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use these tools to map the system's network, identify open ports, and potentially exploit vulnerabilities.</w:t>
            </w:r>
          </w:p>
        </w:tc>
      </w:tr>
      <w:tr>
        <w:tc>
          <w:tcPr>
            <w:tcW w:type="dxa" w:w="4320"/>
          </w:tcPr>
          <w:p>
            <w:r>
              <w:t>What to do</w:t>
            </w:r>
          </w:p>
        </w:tc>
        <w:tc>
          <w:tcPr>
            <w:tcW w:type="dxa" w:w="4320"/>
          </w:tcPr>
          <w:p>
            <w:r>
              <w:t>Disable or remove any network discovery and port scanning tools that are not essential for the system's operation. Restrict network access to the system as much as possible. Keep your system's software updated to patch any known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modify these files to compromise the system.</w:t>
            </w:r>
          </w:p>
        </w:tc>
      </w:tr>
      <w:tr>
        <w:tc>
          <w:tcPr>
            <w:tcW w:type="dxa" w:w="4320"/>
          </w:tcPr>
          <w:p>
            <w:r>
              <w:t>What to do</w:t>
            </w:r>
          </w:p>
        </w:tc>
        <w:tc>
          <w:tcPr>
            <w:tcW w:type="dxa" w:w="4320"/>
          </w:tcPr>
          <w:p>
            <w:r>
              <w:t>Make sure that configuration files are not writable by unauthorized users. Use appropriate file permissions to restrict access. Regularly back up your system's configuration fil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ports are open. These open ports could be exploited by attackers to gain unauthorized access to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n attacker could gain unauthorized access to the system.</w:t>
            </w:r>
          </w:p>
        </w:tc>
      </w:tr>
      <w:tr>
        <w:tc>
          <w:tcPr>
            <w:tcW w:type="dxa" w:w="4320"/>
          </w:tcPr>
          <w:p>
            <w:r>
              <w:t>What to do</w:t>
            </w:r>
          </w:p>
        </w:tc>
        <w:tc>
          <w:tcPr>
            <w:tcW w:type="dxa" w:w="4320"/>
          </w:tcPr>
          <w:p>
            <w:r>
              <w:t>Close any unnecessary ports on your system. Use a firewall to restrict network access to only essential ports. Regularly review your system's firewall rules to ensure they are up-to-date.</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Very 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These vulnerabilities, combined with the lack of several security protections, create a high likelihood of successful exploitation.</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dentified several SUID/SGID binaries. These files have elevated privileges and could be exploited by attackers to gain root access if vulnerabilities exist within th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n attacker could gain root access if vulnerabilities exist within them.</w:t>
            </w:r>
          </w:p>
        </w:tc>
      </w:tr>
      <w:tr>
        <w:tc>
          <w:tcPr>
            <w:tcW w:type="dxa" w:w="4320"/>
          </w:tcPr>
          <w:p>
            <w:r>
              <w:t>What to do</w:t>
            </w:r>
          </w:p>
        </w:tc>
        <w:tc>
          <w:tcPr>
            <w:tcW w:type="dxa" w:w="4320"/>
          </w:tcPr>
          <w:p>
            <w:r>
              <w:t>Review all SUID/SGID binaries on your system. Remove any that are not necessary. Regularly update your system's software to patch any known vulnerabilities in these binar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ndicates that several security protections (AppArmor, grsecurity, PaX, Execshield, SELinux, Seccomp) are not enabled or are disabled. This significantly weakens the system's defenses against attack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significantly weakens the system's defenses against attacks.</w:t>
            </w:r>
          </w:p>
        </w:tc>
      </w:tr>
      <w:tr>
        <w:tc>
          <w:tcPr>
            <w:tcW w:type="dxa" w:w="4320"/>
          </w:tcPr>
          <w:p>
            <w:r>
              <w:t>What to do</w:t>
            </w:r>
          </w:p>
        </w:tc>
        <w:tc>
          <w:tcPr>
            <w:tcW w:type="dxa" w:w="4320"/>
          </w:tcPr>
          <w:p>
            <w:r>
              <w:t>Enable and configure appropriate security protections on your system. Consult your IT administrator or security professional for guidance on which protections are best suited for your system.</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oftware packages that have known vulnerabilities or are outdated. These vulnerabilities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potentially exploit vulnerabilities in the system's software to gain unauthorized access.</w:t>
            </w:r>
          </w:p>
        </w:tc>
      </w:tr>
      <w:tr>
        <w:tc>
          <w:tcPr>
            <w:tcW w:type="dxa" w:w="4320"/>
          </w:tcPr>
          <w:p>
            <w:r>
              <w:t>What to do</w:t>
            </w:r>
          </w:p>
        </w:tc>
        <w:tc>
          <w:tcPr>
            <w:tcW w:type="dxa" w:w="4320"/>
          </w:tcPr>
          <w:p>
            <w:r>
              <w:t>Keep your system's software updated to the latest versions. Regularly check for and install security updates. Consult your IT administrator or security professional for guidance on managing software updat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scan revealed the presence of sensitive data in various files, such as password hashes and API keys (if the '-r' parameter had been used). This data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data could be exploited by attackers.</w:t>
            </w:r>
          </w:p>
        </w:tc>
      </w:tr>
      <w:tr>
        <w:tc>
          <w:tcPr>
            <w:tcW w:type="dxa" w:w="4320"/>
          </w:tcPr>
          <w:p>
            <w:r>
              <w:t>What to do</w:t>
            </w:r>
          </w:p>
        </w:tc>
        <w:tc>
          <w:tcPr>
            <w:tcW w:type="dxa" w:w="4320"/>
          </w:tcPr>
          <w:p>
            <w:r>
              <w:t>Securely store any sensitive data on your system. Use strong passwords and encryption to protect this data. Regularly review and update your system's security polic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Low</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This information could aid an attacker in further compromising the system.</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